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E07" w:rsidRPr="00591EF1" w:rsidRDefault="00025E07">
      <w:pPr>
        <w:rPr>
          <w:sz w:val="28"/>
        </w:rPr>
      </w:pPr>
      <w:bookmarkStart w:id="0" w:name="_GoBack"/>
      <w:bookmarkEnd w:id="0"/>
      <w:r w:rsidRPr="00591EF1">
        <w:rPr>
          <w:b/>
          <w:sz w:val="32"/>
        </w:rPr>
        <w:t>Referat foreldreskole 1.trinn 10/9-2018</w:t>
      </w:r>
      <w:r>
        <w:br/>
      </w:r>
      <w:r>
        <w:br/>
      </w:r>
      <w:r w:rsidRPr="00591EF1">
        <w:rPr>
          <w:sz w:val="28"/>
        </w:rPr>
        <w:t>- Lærerne informerte om en fin oppstart. Elevene viser omsorg for hverandre, de er arbeidsomme og utholdenheten blir bedre og bedre.</w:t>
      </w:r>
      <w:r w:rsidRPr="00591EF1">
        <w:rPr>
          <w:sz w:val="28"/>
        </w:rPr>
        <w:br/>
        <w:t xml:space="preserve">- Elevene har gode lekekamerater fra </w:t>
      </w:r>
      <w:proofErr w:type="spellStart"/>
      <w:r w:rsidRPr="00591EF1">
        <w:rPr>
          <w:sz w:val="28"/>
        </w:rPr>
        <w:t>bhg</w:t>
      </w:r>
      <w:proofErr w:type="spellEnd"/>
      <w:r w:rsidRPr="00591EF1">
        <w:rPr>
          <w:sz w:val="28"/>
        </w:rPr>
        <w:t>, men mange har</w:t>
      </w:r>
      <w:r w:rsidR="00591EF1" w:rsidRPr="00591EF1">
        <w:rPr>
          <w:sz w:val="28"/>
        </w:rPr>
        <w:t xml:space="preserve"> også</w:t>
      </w:r>
      <w:r w:rsidRPr="00591EF1">
        <w:rPr>
          <w:sz w:val="28"/>
        </w:rPr>
        <w:t xml:space="preserve"> klart å knytte nye vennskapsbånd utover dette. </w:t>
      </w:r>
      <w:r w:rsidR="00591EF1" w:rsidRPr="00591EF1">
        <w:rPr>
          <w:sz w:val="28"/>
        </w:rPr>
        <w:t>L</w:t>
      </w:r>
      <w:r w:rsidRPr="00591EF1">
        <w:rPr>
          <w:sz w:val="28"/>
        </w:rPr>
        <w:t>ærerne</w:t>
      </w:r>
      <w:r w:rsidR="00591EF1" w:rsidRPr="00591EF1">
        <w:rPr>
          <w:sz w:val="28"/>
        </w:rPr>
        <w:t xml:space="preserve"> jobber </w:t>
      </w:r>
      <w:r w:rsidRPr="00591EF1">
        <w:rPr>
          <w:sz w:val="28"/>
        </w:rPr>
        <w:t>aktivt med</w:t>
      </w:r>
      <w:r w:rsidR="00591EF1" w:rsidRPr="00591EF1">
        <w:rPr>
          <w:sz w:val="28"/>
        </w:rPr>
        <w:t xml:space="preserve"> vennskap</w:t>
      </w:r>
      <w:r w:rsidRPr="00591EF1">
        <w:rPr>
          <w:sz w:val="28"/>
        </w:rPr>
        <w:t xml:space="preserve"> og til flere friminutt så er lærerne med på å lage </w:t>
      </w:r>
      <w:proofErr w:type="spellStart"/>
      <w:r w:rsidRPr="00591EF1">
        <w:rPr>
          <w:sz w:val="28"/>
        </w:rPr>
        <w:t>lekeavtaler</w:t>
      </w:r>
      <w:proofErr w:type="spellEnd"/>
      <w:r w:rsidRPr="00591EF1">
        <w:rPr>
          <w:sz w:val="28"/>
        </w:rPr>
        <w:t xml:space="preserve"> før friminuttet. Dette fører til at elevene vet hvem de skal leke med. </w:t>
      </w:r>
      <w:r w:rsidRPr="00591EF1">
        <w:rPr>
          <w:sz w:val="28"/>
        </w:rPr>
        <w:br/>
        <w:t xml:space="preserve">- Uteskoledag hver onsdag er en flott arena til å komme i prat med elevene og det sosiale er fint å jobbe med. </w:t>
      </w:r>
      <w:r w:rsidRPr="00591EF1">
        <w:rPr>
          <w:sz w:val="28"/>
        </w:rPr>
        <w:br/>
        <w:t xml:space="preserve">- Fint om innesko er på plass snart. </w:t>
      </w:r>
      <w:r w:rsidRPr="00591EF1">
        <w:rPr>
          <w:sz w:val="28"/>
        </w:rPr>
        <w:br/>
        <w:t>- Viktig å gå over skiftekurv på SFO innimellom. De voksne prøver å legge «</w:t>
      </w:r>
      <w:proofErr w:type="spellStart"/>
      <w:r w:rsidRPr="00591EF1">
        <w:rPr>
          <w:sz w:val="28"/>
        </w:rPr>
        <w:t>mangellapp</w:t>
      </w:r>
      <w:proofErr w:type="spellEnd"/>
      <w:r w:rsidRPr="00591EF1">
        <w:rPr>
          <w:sz w:val="28"/>
        </w:rPr>
        <w:t>» om noe mangler.</w:t>
      </w:r>
      <w:r w:rsidRPr="00591EF1">
        <w:rPr>
          <w:sz w:val="28"/>
        </w:rPr>
        <w:br/>
        <w:t xml:space="preserve">- Det ble snakk om vennegrupper. Dette innebærer at lærerne lager grupper på </w:t>
      </w:r>
      <w:proofErr w:type="spellStart"/>
      <w:r w:rsidRPr="00591EF1">
        <w:rPr>
          <w:sz w:val="28"/>
        </w:rPr>
        <w:t>ca</w:t>
      </w:r>
      <w:proofErr w:type="spellEnd"/>
      <w:r w:rsidRPr="00591EF1">
        <w:rPr>
          <w:sz w:val="28"/>
        </w:rPr>
        <w:t xml:space="preserve"> 4-5 elever som bytter på å være hjemme hos hverandre etter skoletid. Dette snakkes mer om på kommende foreldremøte. </w:t>
      </w:r>
      <w:r w:rsidRPr="00591EF1">
        <w:rPr>
          <w:sz w:val="28"/>
        </w:rPr>
        <w:br/>
        <w:t>- Spør hvis dere lurer på noe! Bedre med ett spørsmål for mye, enn et for lit</w:t>
      </w:r>
      <w:r w:rsidR="00591EF1" w:rsidRPr="00591EF1">
        <w:rPr>
          <w:sz w:val="28"/>
        </w:rPr>
        <w:t>e</w:t>
      </w:r>
      <w:r w:rsidRPr="00591EF1">
        <w:rPr>
          <w:sz w:val="28"/>
        </w:rPr>
        <w:t xml:space="preserve">. Ring, skriv e-post eller send </w:t>
      </w:r>
      <w:proofErr w:type="spellStart"/>
      <w:r w:rsidRPr="00591EF1">
        <w:rPr>
          <w:sz w:val="28"/>
        </w:rPr>
        <w:t>skoleSMS</w:t>
      </w:r>
      <w:proofErr w:type="spellEnd"/>
      <w:r w:rsidRPr="00591EF1">
        <w:rPr>
          <w:sz w:val="28"/>
        </w:rPr>
        <w:t xml:space="preserve">. </w:t>
      </w:r>
      <w:r w:rsidR="00591EF1" w:rsidRPr="00591EF1">
        <w:rPr>
          <w:sz w:val="28"/>
        </w:rPr>
        <w:br/>
        <w:t xml:space="preserve">- Angående bursdagsfeiring så er skolens holdning at alle skal bli bedt, eller alle guttene eller alle jentene. </w:t>
      </w:r>
      <w:r w:rsidRPr="00591EF1">
        <w:rPr>
          <w:sz w:val="28"/>
        </w:rPr>
        <w:br/>
      </w:r>
      <w:r w:rsidRPr="00591EF1">
        <w:rPr>
          <w:sz w:val="28"/>
        </w:rPr>
        <w:br/>
        <w:t>Det ble valgt to klassekontakter for 1. trinn. Det ble Jannicke(mor til Jade) og Janne Kristina(mor til Kajsa)</w:t>
      </w:r>
      <w:r w:rsidR="006F42B5" w:rsidRPr="00591EF1">
        <w:rPr>
          <w:sz w:val="28"/>
        </w:rPr>
        <w:t xml:space="preserve">. Trine(mor til Maja) ble «klassekontakt» på SFO. </w:t>
      </w:r>
    </w:p>
    <w:p w:rsidR="006F42B5" w:rsidRPr="00591EF1" w:rsidRDefault="006F42B5">
      <w:pPr>
        <w:rPr>
          <w:b/>
        </w:rPr>
      </w:pPr>
      <w:r w:rsidRPr="006F42B5">
        <w:rPr>
          <w:b/>
        </w:rPr>
        <w:lastRenderedPageBreak/>
        <w:br/>
        <w:t>Anne Lise(SFO leder) informerte om SMART.</w:t>
      </w:r>
      <w:r w:rsidR="00591EF1">
        <w:rPr>
          <w:b/>
        </w:rPr>
        <w:t xml:space="preserve"> Se gjerne på </w:t>
      </w:r>
      <w:r w:rsidR="00591EF1" w:rsidRPr="00591EF1">
        <w:rPr>
          <w:b/>
        </w:rPr>
        <w:t>http://smartoppvekst.no/</w:t>
      </w:r>
      <w:r>
        <w:br/>
      </w:r>
      <w:r>
        <w:rPr>
          <w:noProof/>
        </w:rPr>
        <w:drawing>
          <wp:inline distT="0" distB="0" distL="0" distR="0">
            <wp:extent cx="4838700" cy="3362875"/>
            <wp:effectExtent l="228600" t="228600" r="228600" b="238125"/>
            <wp:docPr id="1" name="Bilde 1" descr="Et bilde som inneholder innendørs, vegg, forskjellig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8DAE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31" cy="336678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42B5" w:rsidRDefault="006F42B5">
      <w:r>
        <w:rPr>
          <w:noProof/>
        </w:rPr>
        <w:drawing>
          <wp:inline distT="0" distB="0" distL="0" distR="0">
            <wp:extent cx="5289633" cy="3743325"/>
            <wp:effectExtent l="228600" t="228600" r="234950" b="2190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E823A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33" cy="374509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42B5" w:rsidRDefault="006F42B5">
      <w:r>
        <w:rPr>
          <w:noProof/>
        </w:rPr>
        <w:lastRenderedPageBreak/>
        <w:drawing>
          <wp:inline distT="0" distB="0" distL="0" distR="0">
            <wp:extent cx="5219700" cy="3549419"/>
            <wp:effectExtent l="228600" t="228600" r="228600" b="222885"/>
            <wp:docPr id="3" name="Bilde 3" descr="Et bilde som inneholder skjermbilde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E878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396" cy="35532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42B5" w:rsidRDefault="006F42B5"/>
    <w:p w:rsidR="006F42B5" w:rsidRDefault="006F42B5"/>
    <w:p w:rsidR="006F42B5" w:rsidRDefault="006F42B5">
      <w:r>
        <w:rPr>
          <w:noProof/>
        </w:rPr>
        <w:drawing>
          <wp:inline distT="0" distB="0" distL="0" distR="0">
            <wp:extent cx="4867275" cy="3456237"/>
            <wp:effectExtent l="228600" t="228600" r="219075" b="22098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E8D73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68" cy="345978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25E07" w:rsidRDefault="00025E07"/>
    <w:p w:rsidR="006F42B5" w:rsidRDefault="006F42B5"/>
    <w:p w:rsidR="006F42B5" w:rsidRDefault="006F42B5">
      <w:r>
        <w:rPr>
          <w:b/>
        </w:rPr>
        <w:t>Annette(rektor) og Steinar(inspektør) informerte om trafikk</w:t>
      </w:r>
      <w:r w:rsidR="00591EF1">
        <w:rPr>
          <w:b/>
        </w:rPr>
        <w:t xml:space="preserve">, </w:t>
      </w:r>
      <w:r>
        <w:rPr>
          <w:b/>
        </w:rPr>
        <w:t>trivselsplan og mobbing.</w:t>
      </w:r>
      <w:r w:rsidR="006D7D98">
        <w:rPr>
          <w:b/>
        </w:rPr>
        <w:br/>
      </w:r>
      <w:r w:rsidR="006D7D98">
        <w:t>Det ble benyttet en presentasjonsform fra learnlab.net, der foresatte kunne være delaktige ved blant annet å svare på spørsmål.</w:t>
      </w:r>
      <w:r>
        <w:rPr>
          <w:b/>
        </w:rPr>
        <w:br/>
      </w:r>
      <w:r>
        <w:rPr>
          <w:b/>
        </w:rPr>
        <w:br/>
        <w:t xml:space="preserve">- </w:t>
      </w:r>
      <w:r>
        <w:t xml:space="preserve">Anbefaler at alle ser videoen «Stopp for skolepatruljen» på </w:t>
      </w:r>
      <w:proofErr w:type="spellStart"/>
      <w:r>
        <w:t>youtube</w:t>
      </w:r>
      <w:proofErr w:type="spellEnd"/>
      <w:r>
        <w:t>.</w:t>
      </w:r>
      <w:r>
        <w:br/>
      </w:r>
      <w:hyperlink r:id="rId10" w:history="1">
        <w:r w:rsidRPr="00A34720">
          <w:rPr>
            <w:rStyle w:val="Hyperkobling"/>
          </w:rPr>
          <w:t>https://www.youtube.com/watch?v=ijmlp-JTq4o</w:t>
        </w:r>
      </w:hyperlink>
      <w:r>
        <w:br/>
        <w:t xml:space="preserve">Skolepatruljen på Torød skole gjør sitt beste. Alle trafikanter har et særskilt ansvar for å trygge dem. Stopp bilen når skolepatruljen har barn bak seg. </w:t>
      </w:r>
      <w:r>
        <w:br/>
        <w:t xml:space="preserve">- Benytt parkeringsplassen nedenfor </w:t>
      </w:r>
      <w:proofErr w:type="spellStart"/>
      <w:r>
        <w:t>skolebakken</w:t>
      </w:r>
      <w:proofErr w:type="spellEnd"/>
      <w:r>
        <w:t xml:space="preserve"> eller ved kirken når barn leveres eller hentes. Vi ønsker at barn ikke skal slippes av langs </w:t>
      </w:r>
      <w:proofErr w:type="spellStart"/>
      <w:r>
        <w:t>Oserødveien</w:t>
      </w:r>
      <w:proofErr w:type="spellEnd"/>
      <w:r>
        <w:t xml:space="preserve">. </w:t>
      </w:r>
    </w:p>
    <w:p w:rsidR="00892313" w:rsidRDefault="00892313"/>
    <w:p w:rsidR="00591EF1" w:rsidRDefault="00892313">
      <w:r>
        <w:t xml:space="preserve">INFO OM SKOLENS TRIVSELSPLAN OG </w:t>
      </w:r>
      <w:r w:rsidR="006D7D98">
        <w:t xml:space="preserve">INFORMASJON OM MOBBING. </w:t>
      </w:r>
      <w:r w:rsidR="006D7D98">
        <w:br/>
        <w:t xml:space="preserve">- Trivselsplanen ligger på skolens hjemmeside. Under «Om skolen» og deretter under «Planer». </w:t>
      </w:r>
      <w:r w:rsidR="006D7D98">
        <w:br/>
      </w:r>
      <w:r w:rsidR="006D7D98">
        <w:br/>
      </w:r>
      <w:r w:rsidR="006D7D98">
        <w:rPr>
          <w:noProof/>
        </w:rPr>
        <w:drawing>
          <wp:inline distT="0" distB="0" distL="0" distR="0">
            <wp:extent cx="5760720" cy="3249295"/>
            <wp:effectExtent l="228600" t="228600" r="220980" b="236855"/>
            <wp:docPr id="5" name="Bilde 5" descr="Et bilde som inneholder skjermbilde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E8C9C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D7D98">
        <w:br/>
      </w:r>
      <w:r w:rsidR="006D7D98">
        <w:br/>
      </w:r>
    </w:p>
    <w:p w:rsidR="00591EF1" w:rsidRDefault="00591EF1"/>
    <w:p w:rsidR="00591EF1" w:rsidRDefault="00591EF1"/>
    <w:p w:rsidR="00591EF1" w:rsidRDefault="00591EF1"/>
    <w:p w:rsidR="00591EF1" w:rsidRDefault="00591EF1"/>
    <w:p w:rsidR="00591EF1" w:rsidRDefault="00591EF1"/>
    <w:p w:rsidR="00591EF1" w:rsidRDefault="00591EF1"/>
    <w:p w:rsidR="00892313" w:rsidRDefault="006D7D98">
      <w:r>
        <w:lastRenderedPageBreak/>
        <w:t xml:space="preserve">Vi viste en liten videosnutt: </w:t>
      </w:r>
      <w:hyperlink r:id="rId12" w:history="1">
        <w:r w:rsidRPr="00A34720">
          <w:rPr>
            <w:rStyle w:val="Hyperkobling"/>
          </w:rPr>
          <w:t>https://www.youtube.com/watch?v=GyDlvroM114</w:t>
        </w:r>
      </w:hyperlink>
    </w:p>
    <w:p w:rsidR="006D7D98" w:rsidRDefault="006D7D98">
      <w:r>
        <w:rPr>
          <w:noProof/>
        </w:rPr>
        <w:drawing>
          <wp:inline distT="0" distB="0" distL="0" distR="0">
            <wp:extent cx="5760720" cy="3235325"/>
            <wp:effectExtent l="228600" t="228600" r="220980" b="231775"/>
            <wp:docPr id="6" name="Bilde 6" descr="Et bilde som inneholder person, gutt, ung, liten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E84CD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br/>
      </w:r>
    </w:p>
    <w:p w:rsidR="006D7D98" w:rsidRDefault="006D7D98">
      <w:pPr>
        <w:rPr>
          <w:noProof/>
        </w:rPr>
      </w:pPr>
      <w:r>
        <w:rPr>
          <w:noProof/>
        </w:rPr>
        <w:t>s</w:t>
      </w:r>
      <w:r>
        <w:rPr>
          <w:noProof/>
        </w:rPr>
        <w:drawing>
          <wp:inline distT="0" distB="0" distL="0" distR="0">
            <wp:extent cx="5760720" cy="3643630"/>
            <wp:effectExtent l="228600" t="228600" r="220980" b="223520"/>
            <wp:docPr id="7" name="Bilde 7" descr="Et bilde som inneholder skjermbilde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E818D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lastRenderedPageBreak/>
        <w:br/>
        <w:t>Vi spurte foresatte:</w:t>
      </w:r>
    </w:p>
    <w:p w:rsidR="006D7D98" w:rsidRDefault="006D7D98">
      <w:r>
        <w:rPr>
          <w:noProof/>
        </w:rPr>
        <w:drawing>
          <wp:inline distT="0" distB="0" distL="0" distR="0">
            <wp:extent cx="3981450" cy="3362611"/>
            <wp:effectExtent l="228600" t="228600" r="228600" b="2381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E8D31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365" cy="33718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7D98" w:rsidRDefault="006D7D98">
      <w:r>
        <w:rPr>
          <w:noProof/>
        </w:rPr>
        <w:drawing>
          <wp:inline distT="0" distB="0" distL="0" distR="0">
            <wp:extent cx="5477639" cy="2915057"/>
            <wp:effectExtent l="228600" t="228600" r="218440" b="228600"/>
            <wp:docPr id="9" name="Bilde 9" descr="Et bilde som inneholder skjermbilde, innendørs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E8572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1505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7D98" w:rsidRDefault="00591EF1">
      <w:r>
        <w:br/>
      </w:r>
      <w:r>
        <w:br/>
      </w:r>
      <w:r>
        <w:br/>
      </w:r>
      <w:r>
        <w:br/>
      </w:r>
      <w:r>
        <w:lastRenderedPageBreak/>
        <w:br/>
      </w:r>
      <w:r w:rsidR="006D7D98">
        <w:t>Vi spurte foresatte:</w:t>
      </w:r>
    </w:p>
    <w:p w:rsidR="006D7D98" w:rsidRDefault="006D7D98">
      <w:r>
        <w:rPr>
          <w:noProof/>
        </w:rPr>
        <w:drawing>
          <wp:inline distT="0" distB="0" distL="0" distR="0">
            <wp:extent cx="3867150" cy="4383847"/>
            <wp:effectExtent l="228600" t="228600" r="228600" b="226695"/>
            <wp:docPr id="10" name="Bilde 10" descr="Et bilde som inneholder skjermbilde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E89F1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87" cy="43947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7D98" w:rsidRDefault="006D7D98"/>
    <w:p w:rsidR="006D7D98" w:rsidRDefault="006D7D98">
      <w:r>
        <w:rPr>
          <w:noProof/>
        </w:rPr>
        <w:lastRenderedPageBreak/>
        <w:drawing>
          <wp:inline distT="0" distB="0" distL="0" distR="0">
            <wp:extent cx="4991797" cy="3629532"/>
            <wp:effectExtent l="228600" t="228600" r="227965" b="2381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E8157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2953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7D98" w:rsidRDefault="006D7D98">
      <w:r>
        <w:rPr>
          <w:noProof/>
        </w:rPr>
        <w:drawing>
          <wp:inline distT="0" distB="0" distL="0" distR="0">
            <wp:extent cx="4906060" cy="3829584"/>
            <wp:effectExtent l="228600" t="228600" r="237490" b="22860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E848F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2958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7D98" w:rsidRDefault="006D7D98">
      <w:r>
        <w:rPr>
          <w:noProof/>
        </w:rPr>
        <w:lastRenderedPageBreak/>
        <w:drawing>
          <wp:inline distT="0" distB="0" distL="0" distR="0">
            <wp:extent cx="5001323" cy="3629532"/>
            <wp:effectExtent l="228600" t="228600" r="218440" b="238125"/>
            <wp:docPr id="13" name="Bilde 13" descr="Et bilde som inneholder skjermbilde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E884C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62953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7D98" w:rsidRDefault="006D7D98">
      <w:r>
        <w:rPr>
          <w:noProof/>
        </w:rPr>
        <w:drawing>
          <wp:inline distT="0" distB="0" distL="0" distR="0">
            <wp:extent cx="5029902" cy="4172532"/>
            <wp:effectExtent l="228600" t="228600" r="227965" b="22860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E8C67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17253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7D98" w:rsidRDefault="006D7D98">
      <w:r>
        <w:rPr>
          <w:noProof/>
        </w:rPr>
        <w:lastRenderedPageBreak/>
        <w:drawing>
          <wp:inline distT="0" distB="0" distL="0" distR="0">
            <wp:extent cx="4763165" cy="3972479"/>
            <wp:effectExtent l="228600" t="228600" r="227965" b="238125"/>
            <wp:docPr id="15" name="Bilde 15" descr="Et bilde som inneholder skjermbilde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E8F0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7247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7D98" w:rsidRDefault="006D7D98">
      <w:r>
        <w:rPr>
          <w:noProof/>
        </w:rPr>
        <w:drawing>
          <wp:inline distT="0" distB="0" distL="0" distR="0">
            <wp:extent cx="4982270" cy="3667637"/>
            <wp:effectExtent l="228600" t="228600" r="218440" b="23812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E8609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66763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7D98" w:rsidRDefault="006D7D98">
      <w:r>
        <w:rPr>
          <w:noProof/>
        </w:rPr>
        <w:lastRenderedPageBreak/>
        <w:drawing>
          <wp:inline distT="0" distB="0" distL="0" distR="0">
            <wp:extent cx="5334744" cy="3429479"/>
            <wp:effectExtent l="228600" t="228600" r="227965" b="228600"/>
            <wp:docPr id="17" name="Bilde 17" descr="Et bilde som inneholder skjermbilde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E8C13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42947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7D98" w:rsidRDefault="006D7D98">
      <w:r>
        <w:rPr>
          <w:noProof/>
        </w:rPr>
        <w:drawing>
          <wp:inline distT="0" distB="0" distL="0" distR="0">
            <wp:extent cx="5182323" cy="3562847"/>
            <wp:effectExtent l="228600" t="228600" r="227965" b="22860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E82E5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56284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7D98" w:rsidRPr="006F42B5" w:rsidRDefault="006D7D98">
      <w:r>
        <w:rPr>
          <w:noProof/>
        </w:rPr>
        <w:lastRenderedPageBreak/>
        <w:drawing>
          <wp:inline distT="0" distB="0" distL="0" distR="0">
            <wp:extent cx="5249008" cy="5325218"/>
            <wp:effectExtent l="228600" t="228600" r="237490" b="237490"/>
            <wp:docPr id="20" name="Bilde 20" descr="Et bilde som inneholder skjermbilde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E8907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32521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6D7D98" w:rsidRPr="006F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67D9D"/>
    <w:multiLevelType w:val="hybridMultilevel"/>
    <w:tmpl w:val="7AB2A02E"/>
    <w:lvl w:ilvl="0" w:tplc="7548B67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07"/>
    <w:rsid w:val="00025E07"/>
    <w:rsid w:val="00187205"/>
    <w:rsid w:val="00357E67"/>
    <w:rsid w:val="004747A2"/>
    <w:rsid w:val="00591EF1"/>
    <w:rsid w:val="006D7D98"/>
    <w:rsid w:val="006F42B5"/>
    <w:rsid w:val="00892313"/>
    <w:rsid w:val="009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C1AAE-3D30-499F-859F-5D875DD6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25E0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F42B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F4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image" Target="media/image2.tmp"/><Relationship Id="rId12" Type="http://schemas.openxmlformats.org/officeDocument/2006/relationships/hyperlink" Target="https://www.youtube.com/watch?v=GyDlvroM114" TargetMode="External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ijmlp-JTq4o" TargetMode="External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DC45-D866-4BD3-B613-95246BE7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Ulvahaug Olsen</dc:creator>
  <cp:keywords/>
  <dc:description/>
  <cp:lastModifiedBy>Therese Sandersen</cp:lastModifiedBy>
  <cp:revision>2</cp:revision>
  <dcterms:created xsi:type="dcterms:W3CDTF">2018-09-14T14:40:00Z</dcterms:created>
  <dcterms:modified xsi:type="dcterms:W3CDTF">2018-09-14T14:40:00Z</dcterms:modified>
</cp:coreProperties>
</file>